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2/2023 vom 4. April 2023</w:t>
      </w:r>
    </w:p>
    <w:p>
      <w:r>
        <w:t>Bundesverwaltungsgericht, 2023-04-04, IT</w:t>
      </w:r>
    </w:p>
    <w:p>
      <w:r>
        <w:rPr>
          <w:b/>
        </w:rPr>
        <w:t xml:space="preserve">Quelle: </w:t>
      </w:r>
      <w:r>
        <w:t>https://mcp.opencaselaw.ch/entscheid/bvger_D-1352_2023</w:t>
      </w:r>
    </w:p>
    <w:p>
      <w:r>
        <w:t>FR: TAF D-1352/2023 du 4 avril 2023</w:t>
      </w:r>
    </w:p>
    <w:p>
      <w:r>
        <w:t>IT: TAF D-1352/2023 del 4 aprile 2023</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La ricorrente ha partecipato al procedimento dinanzi all'autorità inferiore, è particolarmente toccata dalla decisione impugnata e vanta un interesse degno di protezione all'annullamento o alla modificazione della stessa (art. 48 cpv. 1 PA). Pertanto è legittimata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I ricorsi manifestamente infondati, ai sensi dei considerandi che seguono, sono decisi dal giudice unico (art. 111a LAsi), con l'approvazione di una seconda giudice (art. 111 lett. e LAsi) e la decisione è motivata soltanto sommariamente (art. 111a cpv. 2 LAsi).</w:t>
      </w:r>
    </w:p>
    <w:p>
      <w:r>
        <w:rPr>
          <w:b/>
        </w:rPr>
        <w:t>E. 4.2</w:t>
      </w:r>
    </w:p>
    <w:p>
      <w:r>
        <w:t>Ai sensi dell'art. 111a cpv. 1 LAsi si rinuncia allo scambio degli scritti.</w:t>
      </w:r>
    </w:p>
    <w:p>
      <w:r>
        <w:rPr>
          <w:b/>
        </w:rPr>
        <w:t>E. 5</w:t>
      </w:r>
    </w:p>
    <w:p>
      <w:r>
        <w:t>Preliminarmente, il Tribunale osserva che l'insorgente sebbene abbia formalmente chiesto l'annullamento della decisione impugnata, secondo il senso letterale del petitum, essa ha contestato unicamente l'esecuzione dell'allontanamento e dunque i punti 3 e 4 del dispositivo del provvedimento impugnato. Oggetto del litigio in questa sede risulta essere esclusivamente l'esecuzione dell'allontanamento dalla Svizzera.</w:t>
      </w:r>
    </w:p>
    <w:p>
      <w:r>
        <w:rPr>
          <w:b/>
        </w:rPr>
        <w:t>E. 6.1</w:t>
      </w:r>
    </w:p>
    <w:p>
      <w:r>
        <w:t>Nella decisione impugnata, la SEM ha anzitutto ritenuto l'esecuzione dell'allontanamento ammissibile in quanto non vi sarebbero indizi per ritenere un "real risk" di essere sottoposta a trattamenti contrari all'art. 3 della Convenzione per la salvaguardia dei diritti dell'uomo e delle libertà fondamentali del 4 novembre 1950 (CEDU, RS 0.101) in caso di rinvio in Grecia. L'eventuale rischio di vivere in condizioni precarie in Grecia ed in condizioni di accoglienza non comparabili a quelle ottenibili in Svizzera non costituirebbe una violazione dell'art. 3 CEDU. In secondo luogo, l'esecuzione dell'allontanamento sarebbe ragionevolmente esigibile. Per ciò che concerne le minacce ricevute a causa del cambio di religione, la Grecia sarebbe uno Stato di diritto con un'autorità di polizia funzionante, disposta ed in grado di offrire protezione. Pertanto l'interessata potrebbe rivolgersi alle autorità chiedendo protezione. Dipoi, le condizioni di vita difficili in Grecia non costituirebbero un motivo d'inesigibilità. Peraltro, non risulterebbe che ella avrebbe intrapreso delle misure concrete per ottenere il sostegno da parte delle autorità una volta ottenuta la protezione internazionale in Grecia ed il relativo permesso di soggiorno. Sarebbe dunque compito dell'interessata far valere i suoi diritti. Altresì, i problemi medici di cui soffrirebbe - sufficientemente acclarati da parte della SEM - non sarebbero particolarmente gravi ai sensi della sentenza di riferimento del Tribunale E-3427/2021 e E-3431/2021del 28 marzo 2022 e non apparterrebbe dunque alla categoria di persone particolarmente vulnerabili.</w:t>
      </w:r>
    </w:p>
    <w:p>
      <w:r>
        <w:rPr>
          <w:b/>
        </w:rPr>
        <w:t>E. 6.2</w:t>
      </w:r>
    </w:p>
    <w:p>
      <w:r>
        <w:t>In sede ricorsuale, l'insorgente ritiene innanzitutto l'accertamento dello stato di salute sarebbe stato inesatto ed incompleto giacché farebbe difetto un rapporto medico specialistico ed esaustivo in grado di indicare la gravità e l'estensione dei disturbi che la affliggerebbero ed i rischi rispetto all'interruzione o alla mera discontinuità dell'attuale trattamento farmacologico e del consulto psichiatrico. In seguito, la ricorrente rileva che avrebbe spiegato di aver avuto accesso alle visite mediche in Grecia con notevoli difficoltà. Le stesse si sarebbero svolte con irregolarità e non le sarebbe stato prescritto alcun farmaco. Ella fa poi riferimento a diversi rapporti di organizzazioni non governative che evidenzierebbero un quadro drammatico quanto all'accesso di servizi di cura per la salute mentale e la riabilitazione. Altresì, il sistema di accoglienza greco sarebbe caratterizzato da gravi problematiche. La ricorrente avrebbe dichiarato che, non appena ricevuti i documenti, sarebbe stata obbligata a lasciare l'alloggio senza che alcuna informazione venisse fornita in merito agli enti preposti dello Stato o associazioni caritatevoli che potessero aiutare a trovare una sistemazione alternativa. Ella richiama poi la giurisprudenza del Tribunale e rileva che, oltre alle difficili condizioni in Grecia, non avrebbe ricevuto alcuna formazione linguistica e professionale, alcun supporto di orientamento o di integrazione. Questa carenza del sistema di accoglienza greco determinerebbe ulteriori difficoltà, se non impossibilità, per i beneficiari di protezione internazionale di integrarsi, trovare un lavoro e dunque una situazione abitativa. Se l'insorgente e la sorella fossero rimaste in Grecia sarebbero state costrette a vivere per strada, senza alcuna persona di riferimento o mezzo economico di sussistenza, ovvero in condizioni inumane e degradanti e dunque contrarie all'art. 3 CEDU ed all'art. 4 Carta UE. Di conseguenza, sulla base della situazione fattuale dell'accesso alle cure mediche e del sistema di accoglienza e della particolare vulnerabilità, a suo dire il trasferimento in Grecia apparirebbe come inammissibile ed inesigibile.</w:t>
      </w:r>
    </w:p>
    <w:p>
      <w:r>
        <w:rPr>
          <w:b/>
        </w:rPr>
        <w:t>E. 7.1</w:t>
      </w:r>
    </w:p>
    <w:p>
      <w:r>
        <w:t>Nel caso in narrativa viene anzitutto censurato un accertamento inesatto ed incompleto dello stato di salute della ricorrente. Il quadro clinico non sarebbe stato definito in modo completo in quanto difetterebbe un rapporto medico specialistico in punto al suo stato di salute.</w:t>
      </w:r>
    </w:p>
    <w:p>
      <w:r>
        <w:rPr>
          <w:b/>
        </w:rPr>
        <w:t>E. 7.2</w:t>
      </w:r>
    </w:p>
    <w:p>
      <w:r>
        <w:t>Nelle procedure d'asilo così come nelle altre procedure di natura amministrativa si applica il principio inquisitorio. Ciò significa che l'autorità competente deve procedere d'ufficio all'accertamen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André Moser/Michael Beusch/ Lorenz Kneubühler/Martin Kayser, Prozessieren vor dem Bundesverwaltungsgericht, 3a ed. 2022, n. 2.191,).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 I principi esposti suesposti tornano applicabili anche nel contesto del chiarimento delle questioni di natura medica (sentenze del TAF D-291/2021 del 9 marzo 2021 consid. 7.3.3 ed ulteriori riferimenti).</w:t>
      </w:r>
    </w:p>
    <w:p>
      <w:r>
        <w:rPr>
          <w:b/>
        </w:rPr>
        <w:t>E. 7.3</w:t>
      </w:r>
    </w:p>
    <w:p>
      <w:r>
        <w:t>Al momento dell'emissione della decisione impugnata, l'incarto dell'autorità inferiore conteneva già diversi mezzi di prova riguardanti la situazione di salute della ricorrente. Invero, la ricorrente è stata visitata dal medico di famiglia in data 19 ottobre 2022 per dolori nucali, sottomandibolari e alla spalla, nonché diversi dolori muscolari, ansia, depressione ed insonnia per i quali le è stata prescritta una terapia antidepressiva con (...) e (...) e programmata un'ecografia al collo e alla spalla (cfr. atto SEM 22/2). Dall'ecografia al collo ed alla spalla dell'8 novembre 2022 è risultata una (...) per la quale è stato prescritto una seduta di fisioterapia (cfr. atto SEM 23/2). A seguito della visita di controllo del 19 dicembre 2022 è stata prescritta una risonanza magnetica cervicale, effettuata il 5 gennaio 2023, la quale ha dato risultati nei limiti della norma per l'età (cfr. atti SEM 24/2 e 25/2). La documentazione in forza della quale sono state poste le diagnosi appariva, dunque, sufficientemente dettagliata, ben motivata e coerente conto tenuto della tipologia delle affezioni presenti, dell'ampiezza delle indagini effettuate e dell'anamnesi della paziente. Nei certificati medici versati agli atti non vi erano dipoi indicazioni quanto a sospetti di patologie gravi da identificare ulteriormente. Tale conclusione risulta valida nonostante l'assenza di informazioni precise in merito allo stato di salute psichico dell'insorgente, rispettivamente una mancata presa in carico psicologica. Tali mancanze non possono essere tuttavia imputate alla SEM. Infatti, la ricorrente nel corso della visita medica del 19 ottobre 2022 ha riferito ansia, depressione ed insonnia, per le quali ha ottenuto una terapia antidepressiva ed il medico non ha ritenuto necessaria una presa a carico psichiatrica. Alla luce degli atti, e come peraltro non diversamente censurato in sede ricorsuale, non vi sono indizi per ritenere che la sua situazione sia peggiorata in modo tale da rendere indispensabile, dal punto di vista medico, una visita specialistica o d'urgenza.</w:t>
      </w:r>
    </w:p>
    <w:p>
      <w:r>
        <w:rPr>
          <w:b/>
        </w:rPr>
        <w:t>E. 7.4</w:t>
      </w:r>
    </w:p>
    <w:p>
      <w:r>
        <w:t>Ferme queste premesse, lo stato di salute dell'insorgente risultava sufficientemente acclarato (cfr. sentenza del Tribunale D-546/2022 dell'11 marzo 2022 consid. 4), per il che non risultava necessario la stesura di un rapporto più dettagliato ("formulario F4"). Conseguentemente la censura relativa ad un accertamento inesatto ed incompleto dello stato di salute non può essere ammessa.</w:t>
      </w:r>
    </w:p>
    <w:p>
      <w:r>
        <w:rPr>
          <w:b/>
        </w:rPr>
        <w:t>E. 8</w:t>
      </w:r>
    </w:p>
    <w:p>
      <w:r>
        <w:t>Occorre ora verificare se la SEM ha a giusto titolo ritenuto l'esecuzione dell'allontanamento ammissibile, ragionevolmente esigibile e possibile.</w:t>
      </w:r>
    </w:p>
    <w:p>
      <w:r>
        <w:rPr>
          <w:b/>
        </w:rPr>
        <w:t>E. 8.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8.2</w:t>
      </w:r>
    </w:p>
    <w:p>
      <w:r>
        <w:t>Secondo prassi costante del Tribunale, circa l'apprezzamento degli ostacoli all'allontanamento, vale lo stesso apprezzamento della prova consacrato al riconoscimento della qualità di rifugiato, ovvero la ricorrente deve provare o per lo meno rendere verosimile l'esistenza di un ostacolo all'allontanamento (cfr. DTAF 2011/24 consid. 10.2 e relativo riferimento).</w:t>
      </w:r>
    </w:p>
    <w:p>
      <w:r>
        <w:rPr>
          <w:b/>
        </w:rPr>
        <w:t>E. 9.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a provare o rendere verosimile l'esistenza di seri motivi che permettano di ritenere che ella correrà un reale rischio ("real risk") di essere sottoposta, nel Paese verso il quale sarà allontanata, a trattamenti contrari a detti articoli (cfr. DTAF 2013/27 consid. 8.2 e relativi riferimenti). Inoltre, giusta l'art. 6a cpv. 2 lett. b LAsi, la ricorrente è rinviata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cfr. Fanny Matthey, in: Cesla Amarelle/Minh Son Nguyen, Code annoté de droit des migrations, LAsi, 2015, n. 12 ad art. 6a LAsi). Appartiene quindi all'interessata sovvertire tale presunzione. A tal fine, ella deve presentare seri indizi che le autorità dello Stato in questione violino il diritto internazionale nel caso specifico, non le concedano la necessaria protezione o la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e D-114/2021 dell'11 maggio 2021 consid. 8.2).</w:t>
      </w:r>
    </w:p>
    <w:p>
      <w:r>
        <w:rPr>
          <w:b/>
        </w:rPr>
        <w:t>E. 9.2</w:t>
      </w:r>
    </w:p>
    <w:p>
      <w:r>
        <w:t>Di seguito, occorre dunque verificare se, tenuto conto della situazione generale vigente attualmente in Grecia e delle circostanze proprie all'insorgente, vi siano delle serie ragioni di credere che ella sarebbe esposta al rischio reale di subire, come censurato in sede ricorsuale, un trattamento contrario all'art. 3 CEDU o ad altre disposizioni del diritto internazionale, in caso di un suo rinvio verso il succitato Paese.</w:t>
      </w:r>
    </w:p>
    <w:p>
      <w:r>
        <w:rPr>
          <w:b/>
        </w:rPr>
        <w:t>E. 9.2.1</w:t>
      </w:r>
    </w:p>
    <w:p>
      <w:r>
        <w:t>Con particolare riferimento alla situazione generale della Grecia, il Tribunale ha esaminato la situazione in questo Paese nel dettaglio ed ha ritenuto che essendo lo stesso firmatario della CEDU, della Conv. tortura e della Convenzione sullo statuto dei rifugiati del 28 luglio 1951 (RS 0.142.30; di seguito: Conv. rifugiati), si può partire dal presupposto che essa rispetti di principio i suoi obblighi di diritto internazionale (cfr. sentenza del Tribunale E-3427/2021, E-3431/2021 del 28 marzo 2022 [pubblicata come quale sentenza di riferimento] consid. 11.2). Concernente i beneficiari di protezione internazionale, l'esistenza di ostacoli all'esecuzione dell'allontanamento è, dal profilo dell'ammissibilità, ritenuta soltanto in casi particolari nei quali esistono degli indizi concreti di un rischio di violazione di disposizioni di diritto internazionale obbligatorie. A tal proposito il Tribunale non ignora le informazioni risultanti dai rapporti e prese di posizione delle diverse organizzazioni non governative - peraltro citati in sede ricorsuale - relative alla situazione attuale dei rifugiati e dei titolari di protezione internazionale in Grecia. Tuttavia, nonostante un certo numero di carenze sia stato rilevato nel sistema di accoglienza greco (cfr. sentenza di riferimento E-3427/2021 e E-3431/2021 del 28 marzo 2022 consid. 9), il Tribunale ha ritenuto che non vi è luogo di concludere che i beneficiari di protezione internazionale si trovino in tale Paese in maniera generale (indipendentemente quindi dalle fattispecie concrete) totalmente dipendenti dall'aiuto pubblico, confrontati all'indifferenza delle autorità ed in una situazione di privazione o mancanza a tal punto grave che sarebbe incompatibile con la dignità umana o che confrontati ad una pratica di discriminazione sistematica (cfr. sentenza di riferimento succitata consid. 11.2 [che conferma la precedente giurisprudenza di cui alla sentenza di riferimento D-559/2020 del 13 febbraio 2020 consid. 8.2]). I problemi noti in Grecia non permettono difatti di dedurre che tale paese non avrebbe, per principio, la volontà o la capacità di accordare la protezione internazionale, rispettivamente che i beneficiari di protezione internazionale non possano ottenere una tale protezione per la via giudiziaria. Al riguardo, occorre inoltre evidenziare come, tale categoria di persone possa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implicano proprio la non discriminazione nei contesti citati (cfr. capo VII [contenuto della protezione internazionale] della direttiva qualificazione; cfr. sentenza di riferimento D-559/2020 consid. 8.2). Infine, in caso di violazione di diritti sanciti dalla CEDU, l'interessata potrà adire i tribunali greci, ed in ultima istanza la Corte EDU (art. 34 CEDU).</w:t>
      </w:r>
    </w:p>
    <w:p>
      <w:r>
        <w:rPr>
          <w:b/>
        </w:rPr>
        <w:t>E. 9.2.2</w:t>
      </w:r>
    </w:p>
    <w:p>
      <w:r>
        <w:t>Nella fattispecie, risulta che alla ricorrente è stato riconosciuto lo statuto di rifugiato in Grecia in data 11 maggio 2022 e che è stata posta al beneficio di un permesso di soggiorno valido dal 17 maggio 2022 al 16 maggio 2025 (cfr. atto SEM 20/1). Di conseguenza, in qualità di beneficiaria della protezione internazionale può rivolgersi alle competenti autorità greche per far valere i diritti che le spettano. Invero, malgrado ella abbia evidenziato come tre mesi dopo il conferimento dello statuto di rifugiato non avrebbe più ricevuto un sostegno finanziario ed avrebbe dovuto lasciare l'alloggio che le era stato assegnato insieme alla sorella (cfr. atto SEM 16/6. D9 segg. e D13), non ha mai allegato in corso di procedura, né men che meno in fase ricorsuale, di essersi effettivamente rivolta alle autorità greche per far valere i suoi diritti in quanto gli stessi sarebbero stati in concreto violati (cfr. atto SEM 16/6, D23). La ricorrente, essendo partita poco dopo l'ottenimento della protezione, non ha neppure dimostrato di essersi particolarmente adoperata a cercare una sistemazione alternativa. Per il resto, dalle tavole processuali, non si evincono elementi che permettano di ritenere che in caso di un suo allontanamento verso la Grecia le sue prospettive future, considerate dal punto di vista materiale, fisico o psicologico, denotino un rischio sufficientemente reale e imminente di incontrare privazioni di una gravità tale da rientrare nell'ambito di applicazione dell'art. 3 CEDU. Non dimostra neppure che, in quanto beneficiaria di tale statuto, ella si sia trovata in Grecia completamente dipendente dall'aiuto pubblico, confrontata all'indifferenza delle autorità, né che si sia infine trovata in una situazione di privazione incompatibile con la dignità umana che l'avrebbe spinta a lasciare tale Paese. Difatti, al contrario delle sue argomentazioni ricorsuali, risulta come ella, fintantoché avrebbe ottenuto lo statuto di rifugiato avrebbe soggiornato in un appartamento insieme alla sorella ed avrebbe ricevuto mensilmente 150 Euro, a volte anche 120 Euro o 130 Euro (cfr. atto SEM 16/6, D12). Alla luce di quanto precedentemente considerato, ed a differenza delle considerazioni contrarie contenute nel gravame, non appare che l'insorgente, nel caso di un suo ritorno in Grecia, sarà confrontata con una situazione di emergenza di carattere esistenziale o a dei trattamenti vietati dalle norme di diritto internazionali succitate.</w:t>
      </w:r>
    </w:p>
    <w:p>
      <w:r>
        <w:rPr>
          <w:b/>
        </w:rPr>
        <w:t>E. 9.2.3</w:t>
      </w:r>
    </w:p>
    <w:p>
      <w:r>
        <w:t>Da ultimo, né dal gravame né dagli atti, risultano esserci degli elementi per ritenere che lo stato di salute della ricorrente (cfr. anche infra consid. 10.2.3 seg.), risulti ostativo all'ammissibilità dell'esecuzione dell'allontanamento (cfr. sentenze della Corte EDU N. contro Regno Unito del 27 maggio 2008, 26565/05; Paposhvili contro Belgio del 13 dicembre 2016, 41738/10, § 181 segg.; cfr. anche DTAF 2017 VI/7 consid. 6.2 e DTAF 2011/9 consid. 7.1).</w:t>
      </w:r>
    </w:p>
    <w:p>
      <w:r>
        <w:rPr>
          <w:b/>
        </w:rPr>
        <w:t>E. 9.3</w:t>
      </w:r>
    </w:p>
    <w:p>
      <w:r>
        <w:t>In conclusione, l'esecuzione dell'allontanamento in Grecia è ammissibile ai sensi delle norme di diritto internazionale pubblico nonché della LAsi (art. 83 cpv. 3 LStrI in relazione all'art. 44 LAsi).</w:t>
      </w:r>
    </w:p>
    <w:p>
      <w:r>
        <w:rPr>
          <w:b/>
        </w:rPr>
        <w:t>E. 10.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e che tale presunzione legale può essere sovvertita solo se l'interessata rende verosimile che, per delle ragioni personali, il suo rinvio non può essere ritenuto ragionevolmente esigibile (cfr. sentenza di riferimento D-559/2020 consid. 9). Il Tribunale ha inoltre confermato recentemente che l'esecuzione dell'allontanamento in Grecia per delle persone beneficiarie di protezione internazionale rimane esigibile, anche per persone vulnerabili, quali ad esempio donne incinte o persone che soffrono di problemi di salute, che non sono da considerare come malattie gravi (cfr. sentenza di riferimento precitata E-3427/2021 e E-3431/2021 consid. 11.3 - 11.5.1). Il Tribunale ha fissato dei criteri più rigidi invece soltanto per i nuclei famigliari e per le persone particolarmente vulnerabili, quali i minorenni o persone il cui stato di salute è compromesso in modo particolarmente grave (cfr. sentenza di riferimento precitata E-3427/2021 e E-3431/2021 consid. 11.5.2, cfr. anche la sentenza del Tribunale D-309/2022 del 10 maggio 2022 consid. 5.4.2.3).</w:t>
      </w:r>
    </w:p>
    <w:p>
      <w:r>
        <w:rPr>
          <w:b/>
        </w:rPr>
        <w:t>E. 10.2.1</w:t>
      </w:r>
    </w:p>
    <w:p>
      <w:r>
        <w:t>Nel caso in disamina, in primo luogo il Tribunale osserva che le difficili condizioni di esistenza vigenti in Grecia, peraltro questione già trattata sotto l'aspetto dell'ammissibilità, non sono in specie sufficienti per ritenere inesigibile l'esecuzione dell'allontanamento. In particolare, nella misura in cui la ricorrente fa riferimento nel suo gravame alle precarie condizioni di vita dei migranti in Grecia, e segnatamente anche in rapporto ai beneficiari di protezione internazionale, va effettivamente rilevato che il sistema di assistenza sociale greco presenta delle criticità non soltanto per i richiedenti asilo, ma anche per le persone beneficiarie di protezione internazionale (cfr. sentenza di riferimento precitata E-3427/2021 e E-3431/2021 consid. 8 - 9.10). Tuttavia va notato anche in tale contesto che la Grecia è vincolata dalla direttiva qualificazione. È quindi responsabilità dell'insorgente rivendicare i diritti che le spettano direttamente presso le autorità di detto Paese (cfr. anche supra consid. 9.2.2). Anche se le condizioni di vita in Grecia non sono facili a causa della situazione economica prevalente, in specie, visto quanto già sopra rilevato anche sotto l'aspetto dell'ammissibilità (cfr. supra consid. 9.2.1), non ci sono indicazioni che la ricorrente verrebbe esposta ad un'emergenza esistenziale nel caso di un suo rinvio in Grecia.</w:t>
      </w:r>
    </w:p>
    <w:p>
      <w:r>
        <w:rPr>
          <w:b/>
        </w:rPr>
        <w:t>E. 10.2.2</w:t>
      </w:r>
    </w:p>
    <w:p>
      <w:r>
        <w:t>Da ultimo, concernente lo stato di salute dell'interessata, si deve rilevare che per quanto attiene 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a si degraderebbe così rapidamente al punto da condurla in maniera certa alla messa in pericolo concreta della sua vita o ad un pregiudizio serio, durevole e notevolmente grave della sua integrità fisica (cfr. DTAF 2011/50 consid. 8.3 e rel. rif.). Tuttavia, al contrario di quanto argomentato nel gravame dall'insorgente, ciò non appare essere il caso di specie.</w:t>
      </w:r>
    </w:p>
    <w:p>
      <w:r>
        <w:rPr>
          <w:b/>
        </w:rPr>
        <w:t>E. 10.2.3</w:t>
      </w:r>
    </w:p>
    <w:p>
      <w:r>
        <w:t>Come rilevato in precedenza (sub. consid. 7.3) lo stato di salute della ricorrente può essere riassunto come segue: ella soffre di una contrattura al muscolo trapezio, trattata con degli antiinfiammatori ed un mio-rilassante, e di ansia ed insonnia, in trattamento con degli antidepressivi. Dopo l'emissione della decisione impugnata all'interessata non sono state diagnosticate altre patologie e le visite effettuate sono state delle visite di continuità per una patologia già esistente (dolori alla spalla) e per le quali sono stati prescritti degli antifiammatori, un muscolo-rilassante ed un ciclo di fisioterapia (cfr. atto SEM 35/3 e 36/2).</w:t>
      </w:r>
    </w:p>
    <w:p>
      <w:r>
        <w:rPr>
          <w:b/>
        </w:rPr>
        <w:t>E. 10.2.4</w:t>
      </w:r>
    </w:p>
    <w:p>
      <w:r>
        <w:t>Tenuto conto di quanto precede, pur non volendo in alcun modo minimizzare le stesse, le affezioni delle quali soffre la ricorrente, a differenza di quanto sostenuto nel suo ricorso, non appaiono essere suscettibili, dal profilo della loro gravità,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condo la giurisprudenza restrittiva applicabile in materia (cfr. DTAF 2011/50 consid. 8.3; 2009/2 consid. 9.3.2). A ciò si aggiunge il fatto che nella fattispecie non sono riconoscibili ulteriori indicatori di vulnerabilità (cfr. per la questione la sentenza del Tribunale D-2952/2022 del 21 marzo 2023 consid. 8.4) ed è pertanto è a giusto titolo che la SEM ha considerato che la situazione della ricorrente non rientrasse nel profilo di particolare vulnerabilità stabilito dalla giurisprudenza. Inoltre la Grecia, al contrario di quanto lamentato nel gravame, dispone delle strutture mediche sufficienti anche in campo psichiatrico, che possono dispensare le cure ed i trattamenti necessitanti al suo stato di salute, essendo ancora una volta rammentato che l'interessata ha in principio accesso alle cure di salute alle stesse condizioni che i cittadini greci (art. 2 lett. b e g e art. 30 par. 1 della direttiva qualificazione). Peraltro, contrariamente a quanto rilevato in sede ricorsuale, ella ha beneficiato di visite psichiatriche in Grecia (cfr. atto SEM 16/6, D25 segg.) e le sue allegazioni in merito alla scarsa qualità delle cure non risulta essere corroborata da alcun mezzo di prova.</w:t>
      </w:r>
    </w:p>
    <w:p>
      <w:r>
        <w:rPr>
          <w:b/>
        </w:rPr>
        <w:t>E. 10.2.5</w:t>
      </w:r>
    </w:p>
    <w:p>
      <w:r>
        <w:t>L'esecuzione dell'allontanamento, risulta pertanto essere pure ragionevolmente esigibile (art. 83 cpv. 4 LStrI in relazione all'art. 44 LAsi).</w:t>
      </w:r>
    </w:p>
    <w:p>
      <w:r>
        <w:rPr>
          <w:b/>
        </w:rPr>
        <w:t>E. 11</w:t>
      </w:r>
    </w:p>
    <w:p>
      <w:r>
        <w:t>Infine, non risultano impedimenti neppure dal profilo della possibilità dell'esecuzione dell'allontanamento (art. 44 LAsi ed art. 83 cpv. 2 LStr) ritenuto che le autorità elleniche hanno dato il loro benestare alla riammissione della ricorrente.</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13</w:t>
      </w:r>
    </w:p>
    <w:p>
      <w:r>
        <w:t>Avendo il Tribunale statuito nel merito del ricorso, la domanda di esenzione dal versamento di un anticipo equivalente alle presunte spese processuali è divenuta senza oggetto.</w:t>
      </w:r>
    </w:p>
    <w:p>
      <w:r>
        <w:rPr>
          <w:b/>
        </w:rPr>
        <w:t>E. 14.1</w:t>
      </w:r>
    </w:p>
    <w:p>
      <w:r>
        <w:t>Infine, ritenute le allegazioni ricorsuali sprovviste di probabilità di esito favorevole, la domanda di assistenza giudiziaria giusta l'art. 65 cpv. 1 PA, nel senso della dispensa dal versamento delle spese processuali, è respinta.</w:t>
      </w:r>
    </w:p>
    <w:p>
      <w:r>
        <w:rPr>
          <w:b/>
        </w:rPr>
        <w:t>E. 14.2</w:t>
      </w:r>
    </w:p>
    <w:p>
      <w:r>
        <w:t>Visto l'esito della procedura, le spese processuali di CHF 750.- che seguono la soccombenza sono poste a carico della ricorrente (art. 63 cpv. 1 e 5 PA nonché art. 1-3 del regolamento sulle tasse e sulle spese ripetibili nelle cause dinanzi al Tribunale amministrativo federale del 21 febbraio 2008 [TS-TAF, RS 173.320.2]).</w:t>
      </w:r>
    </w:p>
    <w:p>
      <w:r>
        <w:rPr>
          <w:b/>
        </w:rPr>
        <w:t>E. 15</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